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4052" w14:textId="590E6B23" w:rsidR="00746E53" w:rsidRPr="006E4FB1" w:rsidRDefault="00A6509B" w:rsidP="008C4669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</w:t>
      </w:r>
      <w:r w:rsidR="003E031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GI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88523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5</w:t>
      </w:r>
      <w:r w:rsidR="0006468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C447B0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02</w:t>
      </w:r>
      <w:r w:rsidR="00BC74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4</w:t>
      </w:r>
    </w:p>
    <w:p w14:paraId="7E9C54F0" w14:textId="3AB0AB05" w:rsidR="002F28BB" w:rsidRPr="006E4FB1" w:rsidRDefault="005866E6" w:rsidP="00E44DFF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「</w:t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みら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未来</w:t>
            </w:r>
          </w:rubyBase>
        </w:ruby>
      </w:r>
      <w:r w:rsidR="0005422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の</w:t>
      </w:r>
      <w:r w:rsidR="00054224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4224" w:rsidRPr="00054224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ぎのうしゃ</w:t>
            </w:r>
          </w:rt>
          <w:rubyBase>
            <w:r w:rsidR="00054224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技能者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いくせ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育成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事業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」</w:t>
      </w:r>
      <w:r w:rsidR="00C447B0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7B0" w:rsidRPr="00C447B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たいけん</w:t>
            </w:r>
          </w:rt>
          <w:rubyBase>
            <w:r w:rsidR="00C447B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体験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ゅ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授業</w:t>
            </w:r>
          </w:rubyBase>
        </w:ruby>
      </w:r>
      <w:r w:rsidR="00C447B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さんかしゃ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参加者</w:t>
            </w:r>
          </w:rubyBase>
        </w:ruby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どう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児童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・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せいと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生徒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用）</w:t>
      </w:r>
    </w:p>
    <w:p w14:paraId="4E738282" w14:textId="77777777"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06290DD" w14:textId="563A8AE1" w:rsidR="00A5724F" w:rsidRPr="003E0318" w:rsidRDefault="00C93495" w:rsidP="003E0318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本日</w:t>
      </w:r>
      <w:r w:rsidR="003C7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みら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未来</w:t>
            </w:r>
          </w:rubyBase>
        </w:ruby>
      </w:r>
      <w:r w:rsidR="00054224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の</w:t>
      </w:r>
      <w:r w:rsidR="00054224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224" w:rsidRPr="00054224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ぎのうしゃ</w:t>
            </w:r>
          </w:rt>
          <w:rubyBase>
            <w:r w:rsidR="00054224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技能者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いくせ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育成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4"/>
              </w:rPr>
              <w:t>じ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4"/>
                <w:szCs w:val="24"/>
              </w:rPr>
              <w:t>事業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たいけん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体験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授業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か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加</w:t>
            </w:r>
          </w:rubyBase>
        </w:ruby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だきありがとうございました。</w:t>
      </w:r>
    </w:p>
    <w:p w14:paraId="205C4DBF" w14:textId="4A4B2769" w:rsidR="00A5724F" w:rsidRPr="006E4FB1" w:rsidRDefault="00A5724F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</w:t>
      </w:r>
      <w:r w:rsidR="003E0318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たいけん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体験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授業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こ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考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させていた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だきますので、アンケートにご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協力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1E09D3CD" w14:textId="1D45FF00" w:rsidR="008C4669" w:rsidRPr="007A385E" w:rsidRDefault="005866E6" w:rsidP="007A385E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8583CA" wp14:editId="111D8945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52425" cy="152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E73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75.95pt;margin-top:6pt;width:27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" filled="f" strokecolor="black [3213]" strokeweight="1.25pt">
                <v:stroke dashstyle="1 1"/>
              </v:shape>
            </w:pict>
          </mc:Fallback>
        </mc:AlternateConten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くしつも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各質問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○印を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　　　内に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・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書いて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p w14:paraId="7A0F236E" w14:textId="77777777" w:rsidR="00E44DFF" w:rsidRDefault="00A5724F" w:rsidP="008C4669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14:paraId="31CF2980" w14:textId="77777777" w:rsidR="005E2474" w:rsidRPr="00C93495" w:rsidRDefault="00A5724F" w:rsidP="00C93495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　年：　　　　年生</w:t>
      </w:r>
      <w:r w:rsidR="005E2474" w:rsidRP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性　別：（　　）</w:t>
      </w:r>
      <w:r w:rsid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男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（　　）女　</w:t>
      </w:r>
    </w:p>
    <w:p w14:paraId="7377D4C2" w14:textId="77777777" w:rsidR="002F28BB" w:rsidRPr="006B5B4F" w:rsidRDefault="00C93495" w:rsidP="006B5B4F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ょく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職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ゅ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種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：</w:t>
      </w:r>
      <w:r w:rsidR="00C315EB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</w:t>
      </w:r>
    </w:p>
    <w:p w14:paraId="572A1EB2" w14:textId="3607D025" w:rsidR="009801FD" w:rsidRPr="006E4FB1" w:rsidRDefault="00A164DC" w:rsidP="00542290">
      <w:pPr>
        <w:overflowPunct w:val="0"/>
        <w:spacing w:line="400" w:lineRule="exact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ゅぎょう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授業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ぜんたい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全体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通して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どれぐら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れましたか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5E87533" w14:textId="77777777" w:rsidR="009801FD" w:rsidRPr="006E4FB1" w:rsidRDefault="00C315EB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</w:p>
    <w:p w14:paraId="41E4D389" w14:textId="645045B0" w:rsidR="009801FD" w:rsidRPr="006E4FB1" w:rsidRDefault="00C93495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あまり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</w:p>
    <w:p w14:paraId="0293F67B" w14:textId="7801C784" w:rsidR="002F28BB" w:rsidRPr="006E4FB1" w:rsidRDefault="009801FD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りやすかったですか。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16379A5" w14:textId="77777777" w:rsidR="00C315EB" w:rsidRPr="006E4FB1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へん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大変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よく</w:t>
      </w:r>
      <w:r w:rsidR="0086172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1723" w:rsidRP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603E61D2" w14:textId="77777777" w:rsidR="002F28BB" w:rsidRPr="00C315EB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</w:p>
    <w:p w14:paraId="543B8C93" w14:textId="7474F851" w:rsidR="005E2474" w:rsidRPr="00E44DFF" w:rsidRDefault="009801FD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E247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聞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きたかったこと</w:t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見たかった</w:t>
      </w:r>
      <w:r w:rsidR="0096144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こと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ど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Style w:val="a"/>
        <w:tblW w:w="0" w:type="auto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14:paraId="2EEFD7FA" w14:textId="77777777" w:rsidTr="007A385E">
        <w:trPr>
          <w:trHeight w:val="1663"/>
        </w:trPr>
        <w:tc>
          <w:tcPr>
            <w:tcW w:w="9870" w:type="dxa"/>
          </w:tcPr>
          <w:p w14:paraId="0B8CC19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241E63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25298993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458F8B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423D6C42" w14:textId="7CA25D8E" w:rsidR="00542290" w:rsidRPr="006E4FB1" w:rsidRDefault="00F3546B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ものづくり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ましたか。</w:t>
      </w:r>
      <w:r w:rsidR="00542290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496F0308" w14:textId="77777777" w:rsidR="00542290" w:rsidRPr="006E4FB1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42D428B1" w14:textId="008E077F" w:rsidR="00542290" w:rsidRPr="00E44DFF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まり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763867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867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76386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</w:p>
    <w:p w14:paraId="6F41CA73" w14:textId="076148C1" w:rsidR="007A385E" w:rsidRPr="00E44DFF" w:rsidRDefault="00542290" w:rsidP="007A385E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</w:t>
      </w:r>
      <w:r w:rsidR="009217C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り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かったことなど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Style w:val="a"/>
        <w:tblW w:w="0" w:type="auto"/>
        <w:tblInd w:w="3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14:paraId="49FB8613" w14:textId="77777777" w:rsidTr="007A385E">
        <w:trPr>
          <w:trHeight w:val="1814"/>
        </w:trPr>
        <w:tc>
          <w:tcPr>
            <w:tcW w:w="9870" w:type="dxa"/>
          </w:tcPr>
          <w:p w14:paraId="4170ED9F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spacing w:val="8"/>
                <w:kern w:val="0"/>
                <w:szCs w:val="21"/>
              </w:rPr>
            </w:pPr>
          </w:p>
          <w:p w14:paraId="7EBEDCFB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12A4018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CE9A213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C2C401C" w14:textId="6C0942C1" w:rsidR="007A385E" w:rsidRDefault="007A385E" w:rsidP="007A385E">
      <w:pPr>
        <w:overflowPunct w:val="0"/>
        <w:spacing w:line="400" w:lineRule="exact"/>
        <w:ind w:leftChars="0" w:left="0" w:firstLineChars="0" w:firstLine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６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しょうらい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将来</w:t>
            </w:r>
          </w:rubyBase>
        </w:ruby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つ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就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きたい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しょくぎょう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職業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を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じゆう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に書いてください。</w:t>
      </w:r>
    </w:p>
    <w:tbl>
      <w:tblPr>
        <w:tblStyle w:val="a"/>
        <w:tblW w:w="0" w:type="auto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A385E" w14:paraId="718B0077" w14:textId="77777777" w:rsidTr="007A385E">
        <w:tc>
          <w:tcPr>
            <w:tcW w:w="9922" w:type="dxa"/>
          </w:tcPr>
          <w:p w14:paraId="6B235636" w14:textId="77777777" w:rsidR="007A385E" w:rsidRDefault="007A385E" w:rsidP="007A385E">
            <w:pPr>
              <w:overflowPunct w:val="0"/>
              <w:spacing w:line="400" w:lineRule="exact"/>
              <w:ind w:leftChars="0" w:left="0" w:firstLineChars="0" w:firstLine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5B8AA93A" w14:textId="17386FBD" w:rsidR="007A385E" w:rsidRDefault="007A385E" w:rsidP="007A385E">
            <w:pPr>
              <w:overflowPunct w:val="0"/>
              <w:spacing w:line="400" w:lineRule="exact"/>
              <w:ind w:leftChars="0" w:left="0" w:firstLineChars="0" w:firstLine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42A2F9F8" w14:textId="77777777" w:rsidR="007A385E" w:rsidRDefault="007A385E" w:rsidP="007A385E">
      <w:pPr>
        <w:overflowPunct w:val="0"/>
        <w:spacing w:line="400" w:lineRule="exact"/>
        <w:ind w:leftChars="0" w:left="0" w:firstLineChars="0" w:firstLine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51535234" w14:textId="3A30C617" w:rsidR="003C7F70" w:rsidRPr="006E4FB1" w:rsidRDefault="003C7F70" w:rsidP="00542290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 w:rsidR="008C4669"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協力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3C7F70" w:rsidRPr="006E4FB1" w:rsidSect="00A7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0C55" w14:textId="77777777" w:rsidR="00A77D54" w:rsidRDefault="00A77D5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54FDC0BC" w14:textId="77777777" w:rsidR="00A77D54" w:rsidRDefault="00A77D5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F5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FCA6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DAF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274F" w14:textId="77777777" w:rsidR="00A77D54" w:rsidRDefault="00A77D5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689068ED" w14:textId="77777777" w:rsidR="00A77D54" w:rsidRDefault="00A77D5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43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3E3B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C3E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86713">
    <w:abstractNumId w:val="1"/>
  </w:num>
  <w:num w:numId="2" w16cid:durableId="820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02B10"/>
    <w:rsid w:val="00011A6C"/>
    <w:rsid w:val="00054224"/>
    <w:rsid w:val="00064689"/>
    <w:rsid w:val="00171735"/>
    <w:rsid w:val="001873C7"/>
    <w:rsid w:val="001B339A"/>
    <w:rsid w:val="001E1EF9"/>
    <w:rsid w:val="002939A3"/>
    <w:rsid w:val="002C4CA4"/>
    <w:rsid w:val="002D246D"/>
    <w:rsid w:val="002E37DD"/>
    <w:rsid w:val="002F28BB"/>
    <w:rsid w:val="002F4D6E"/>
    <w:rsid w:val="0033508A"/>
    <w:rsid w:val="003C7F70"/>
    <w:rsid w:val="003E0318"/>
    <w:rsid w:val="0040482E"/>
    <w:rsid w:val="00486FF8"/>
    <w:rsid w:val="004E72AF"/>
    <w:rsid w:val="004F3593"/>
    <w:rsid w:val="004F733A"/>
    <w:rsid w:val="00525205"/>
    <w:rsid w:val="00542290"/>
    <w:rsid w:val="005866E6"/>
    <w:rsid w:val="005B25B3"/>
    <w:rsid w:val="005E2474"/>
    <w:rsid w:val="0068115E"/>
    <w:rsid w:val="00692BEF"/>
    <w:rsid w:val="006A7D40"/>
    <w:rsid w:val="006B5B4F"/>
    <w:rsid w:val="006D740A"/>
    <w:rsid w:val="006E4FB1"/>
    <w:rsid w:val="00715EFE"/>
    <w:rsid w:val="007340A2"/>
    <w:rsid w:val="00746E53"/>
    <w:rsid w:val="007528DA"/>
    <w:rsid w:val="00763867"/>
    <w:rsid w:val="00781246"/>
    <w:rsid w:val="007A11A4"/>
    <w:rsid w:val="007A385E"/>
    <w:rsid w:val="007A3901"/>
    <w:rsid w:val="007B2A1A"/>
    <w:rsid w:val="007B46FD"/>
    <w:rsid w:val="007E4FFA"/>
    <w:rsid w:val="00832ED8"/>
    <w:rsid w:val="00861723"/>
    <w:rsid w:val="0088523F"/>
    <w:rsid w:val="008C4669"/>
    <w:rsid w:val="009004D4"/>
    <w:rsid w:val="009217CC"/>
    <w:rsid w:val="00961442"/>
    <w:rsid w:val="009801FD"/>
    <w:rsid w:val="00A164DC"/>
    <w:rsid w:val="00A5724F"/>
    <w:rsid w:val="00A63475"/>
    <w:rsid w:val="00A6509B"/>
    <w:rsid w:val="00A77D54"/>
    <w:rsid w:val="00A816BC"/>
    <w:rsid w:val="00B37DDF"/>
    <w:rsid w:val="00B7612C"/>
    <w:rsid w:val="00BA2545"/>
    <w:rsid w:val="00BC4C2C"/>
    <w:rsid w:val="00BC74E9"/>
    <w:rsid w:val="00C315EB"/>
    <w:rsid w:val="00C410BC"/>
    <w:rsid w:val="00C447B0"/>
    <w:rsid w:val="00C93495"/>
    <w:rsid w:val="00D072D4"/>
    <w:rsid w:val="00D3564F"/>
    <w:rsid w:val="00D55C0D"/>
    <w:rsid w:val="00D71A74"/>
    <w:rsid w:val="00E307D5"/>
    <w:rsid w:val="00E31731"/>
    <w:rsid w:val="00E31E2E"/>
    <w:rsid w:val="00E346A9"/>
    <w:rsid w:val="00E44DFF"/>
    <w:rsid w:val="00EB4C96"/>
    <w:rsid w:val="00F0439C"/>
    <w:rsid w:val="00F0506B"/>
    <w:rsid w:val="00F17F5C"/>
    <w:rsid w:val="00F308BA"/>
    <w:rsid w:val="00F3546B"/>
    <w:rsid w:val="00F758C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D8E1E"/>
  <w15:docId w15:val="{7418BE38-6BAF-45D1-809D-5B56EB8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7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3F3-3730-4A7B-BF9F-FF3996B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章 塩谷</cp:lastModifiedBy>
  <cp:revision>19</cp:revision>
  <cp:lastPrinted>2017-09-22T04:17:00Z</cp:lastPrinted>
  <dcterms:created xsi:type="dcterms:W3CDTF">2017-09-13T07:59:00Z</dcterms:created>
  <dcterms:modified xsi:type="dcterms:W3CDTF">2024-02-21T13:12:00Z</dcterms:modified>
</cp:coreProperties>
</file>